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542D2" w14:textId="6A068E32" w:rsidR="007A04BA" w:rsidRPr="00D329F4" w:rsidRDefault="00D329F4" w:rsidP="00D329F4">
      <w:pPr>
        <w:pStyle w:val="Standard"/>
        <w:spacing w:line="276" w:lineRule="auto"/>
        <w:jc w:val="both"/>
      </w:pPr>
      <w:bookmarkStart w:id="0" w:name="_Hlk144460719"/>
      <w:bookmarkStart w:id="1" w:name="_GoBack"/>
      <w:r>
        <w:t xml:space="preserve">  </w:t>
      </w:r>
      <w:r w:rsidR="007A04BA">
        <w:rPr>
          <w:b/>
          <w:bCs/>
          <w:sz w:val="40"/>
          <w:szCs w:val="40"/>
        </w:rPr>
        <w:t xml:space="preserve"> Roční</w:t>
      </w:r>
      <w:r w:rsidR="007A04BA" w:rsidRPr="000F78A3">
        <w:rPr>
          <w:b/>
          <w:bCs/>
          <w:sz w:val="40"/>
          <w:szCs w:val="40"/>
        </w:rPr>
        <w:t xml:space="preserve"> plán školní družiny</w:t>
      </w:r>
      <w:r w:rsidR="007A04BA">
        <w:rPr>
          <w:b/>
          <w:bCs/>
          <w:sz w:val="40"/>
          <w:szCs w:val="40"/>
        </w:rPr>
        <w:t xml:space="preserve"> - 2023/2024</w:t>
      </w:r>
      <w:r w:rsidR="007A04BA" w:rsidRPr="000F78A3">
        <w:rPr>
          <w:b/>
          <w:bCs/>
          <w:sz w:val="40"/>
          <w:szCs w:val="40"/>
        </w:rPr>
        <w:t xml:space="preserve"> </w:t>
      </w:r>
    </w:p>
    <w:bookmarkEnd w:id="1"/>
    <w:p w14:paraId="6F017128" w14:textId="77777777" w:rsidR="007A04BA" w:rsidRPr="000F78A3" w:rsidRDefault="007A04BA" w:rsidP="007A04BA">
      <w:pPr>
        <w:pStyle w:val="Default"/>
        <w:rPr>
          <w:b/>
          <w:bCs/>
          <w:sz w:val="40"/>
          <w:szCs w:val="40"/>
        </w:rPr>
      </w:pPr>
    </w:p>
    <w:p w14:paraId="2EA16349" w14:textId="77777777" w:rsidR="007A04BA" w:rsidRPr="008C0AD3" w:rsidRDefault="007A04BA" w:rsidP="007A04BA">
      <w:pPr>
        <w:pStyle w:val="Default"/>
      </w:pPr>
    </w:p>
    <w:p w14:paraId="006AA617" w14:textId="77777777" w:rsidR="007A04BA" w:rsidRDefault="007A04BA" w:rsidP="007A04BA">
      <w:pPr>
        <w:pStyle w:val="Default"/>
        <w:rPr>
          <w:b/>
          <w:bCs/>
          <w:color w:val="000000" w:themeColor="text1"/>
          <w:sz w:val="32"/>
          <w:szCs w:val="32"/>
        </w:rPr>
      </w:pPr>
      <w:r w:rsidRPr="000F78A3">
        <w:rPr>
          <w:b/>
          <w:bCs/>
          <w:color w:val="000000" w:themeColor="text1"/>
          <w:sz w:val="32"/>
          <w:szCs w:val="32"/>
        </w:rPr>
        <w:t>Září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14:paraId="4AA8392A" w14:textId="77777777" w:rsidR="007A04BA" w:rsidRPr="000F78A3" w:rsidRDefault="007A04BA" w:rsidP="007A04BA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672672C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>- seznámení s Vnitřním řádem a režimem školní družiny, s prostory školní družiny</w:t>
      </w:r>
    </w:p>
    <w:p w14:paraId="3DECB9E9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 xml:space="preserve">- poučení o bezpečnosti a chování při všech činnostech školní družiny, ve školní jídelně, na hřišti, na vycházkách, seznámení s riziky možných úrazů </w:t>
      </w:r>
    </w:p>
    <w:p w14:paraId="3DA4E418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 xml:space="preserve">- vzájemné seznámení dětí, seznamovací hry </w:t>
      </w:r>
    </w:p>
    <w:p w14:paraId="79CF309A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 xml:space="preserve">- zásady společenského chování, pravidla běžné hygieny, sebe obslužné činnosti, základy stolování </w:t>
      </w:r>
    </w:p>
    <w:p w14:paraId="1C887384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>- seznámení se celoročním plánem akci školní družiny</w:t>
      </w:r>
    </w:p>
    <w:p w14:paraId="39C45443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 xml:space="preserve">- vzpomínky na prázdniny </w:t>
      </w:r>
    </w:p>
    <w:p w14:paraId="3BE168DB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 xml:space="preserve">- dopravní výchova </w:t>
      </w:r>
    </w:p>
    <w:p w14:paraId="51805D38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>- vyprávění zážitky z prázdnin, kresba</w:t>
      </w:r>
    </w:p>
    <w:p w14:paraId="44850802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 xml:space="preserve">- pobyt venku, vycházky </w:t>
      </w:r>
    </w:p>
    <w:p w14:paraId="3E910653" w14:textId="77777777" w:rsidR="007A04BA" w:rsidRPr="00DC7D61" w:rsidRDefault="007A04BA" w:rsidP="007A04BA">
      <w:pPr>
        <w:pStyle w:val="Default"/>
        <w:rPr>
          <w:sz w:val="28"/>
          <w:szCs w:val="28"/>
        </w:rPr>
      </w:pPr>
    </w:p>
    <w:p w14:paraId="5CAC7092" w14:textId="77777777" w:rsidR="007A04BA" w:rsidRDefault="007A04BA" w:rsidP="007A04BA">
      <w:pPr>
        <w:pStyle w:val="Default"/>
        <w:rPr>
          <w:b/>
          <w:bCs/>
          <w:color w:val="000000" w:themeColor="text1"/>
          <w:sz w:val="32"/>
          <w:szCs w:val="32"/>
        </w:rPr>
      </w:pPr>
      <w:r w:rsidRPr="0031028B">
        <w:rPr>
          <w:b/>
          <w:bCs/>
          <w:color w:val="000000" w:themeColor="text1"/>
          <w:sz w:val="32"/>
          <w:szCs w:val="32"/>
        </w:rPr>
        <w:t>Říjen</w:t>
      </w:r>
    </w:p>
    <w:p w14:paraId="1F5F263F" w14:textId="77777777" w:rsidR="007A04BA" w:rsidRPr="0031028B" w:rsidRDefault="007A04BA" w:rsidP="007A04BA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5E6789BF" w14:textId="77777777" w:rsidR="007A04BA" w:rsidRPr="00DC7D61" w:rsidRDefault="007A04BA" w:rsidP="007A04BA">
      <w:pPr>
        <w:pStyle w:val="Bezmezer"/>
        <w:rPr>
          <w:lang w:eastAsia="cs-CZ"/>
        </w:rPr>
      </w:pPr>
      <w:r w:rsidRPr="003A0BB0">
        <w:rPr>
          <w:rFonts w:ascii="Times New Roman" w:hAnsi="Times New Roman" w:cs="Times New Roman"/>
          <w:sz w:val="28"/>
          <w:szCs w:val="28"/>
        </w:rPr>
        <w:t xml:space="preserve">- podzimní proměny, pozorování a poznávání přírody, </w:t>
      </w:r>
      <w:r w:rsidRPr="003A0B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cs-CZ"/>
          <w14:ligatures w14:val="none"/>
        </w:rPr>
        <w:t>určování stromů, keřů, rostlin</w:t>
      </w:r>
      <w:r w:rsidRPr="003A0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cs-CZ"/>
          <w14:ligatures w14:val="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cs-CZ"/>
          <w14:ligatures w14:val="none"/>
        </w:rPr>
        <w:t xml:space="preserve"> </w:t>
      </w:r>
      <w:r w:rsidRPr="003A0B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cs-CZ"/>
          <w14:ligatures w14:val="none"/>
        </w:rPr>
        <w:t>práce s atlasy</w:t>
      </w:r>
    </w:p>
    <w:p w14:paraId="451C5621" w14:textId="77777777" w:rsidR="007A04BA" w:rsidRPr="003A0BB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A0BB0">
        <w:rPr>
          <w:rFonts w:ascii="Times New Roman" w:hAnsi="Times New Roman" w:cs="Times New Roman"/>
          <w:sz w:val="28"/>
          <w:szCs w:val="28"/>
        </w:rPr>
        <w:t xml:space="preserve">- sběr a poznávání přírodnin </w:t>
      </w:r>
    </w:p>
    <w:p w14:paraId="6B20FF7C" w14:textId="77777777" w:rsidR="007A04BA" w:rsidRPr="003A0BB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A0BB0">
        <w:rPr>
          <w:rFonts w:ascii="Times New Roman" w:hAnsi="Times New Roman" w:cs="Times New Roman"/>
          <w:sz w:val="28"/>
          <w:szCs w:val="28"/>
        </w:rPr>
        <w:t xml:space="preserve">- tvoření z přírodních materiálů </w:t>
      </w:r>
    </w:p>
    <w:p w14:paraId="6BF62D88" w14:textId="77777777" w:rsidR="007A04BA" w:rsidRPr="003A0BB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A0BB0">
        <w:rPr>
          <w:rFonts w:ascii="Times New Roman" w:hAnsi="Times New Roman" w:cs="Times New Roman"/>
          <w:sz w:val="28"/>
          <w:szCs w:val="28"/>
        </w:rPr>
        <w:t xml:space="preserve">- ověřujeme si získané znalosti o přírodě </w:t>
      </w:r>
    </w:p>
    <w:p w14:paraId="5E3DB36A" w14:textId="77777777" w:rsidR="007A04BA" w:rsidRPr="003A0BB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3A0BB0">
        <w:rPr>
          <w:rFonts w:ascii="Times New Roman" w:hAnsi="Times New Roman" w:cs="Times New Roman"/>
          <w:sz w:val="28"/>
          <w:szCs w:val="28"/>
        </w:rPr>
        <w:t>- ztvárňujeme draky různými způsob</w:t>
      </w:r>
    </w:p>
    <w:p w14:paraId="0018D0D7" w14:textId="77777777" w:rsidR="007A04BA" w:rsidRPr="003A0BB0" w:rsidRDefault="007A04BA" w:rsidP="007A04BA">
      <w:pPr>
        <w:pStyle w:val="Bezmez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cs-CZ"/>
          <w14:ligatures w14:val="none"/>
        </w:rPr>
      </w:pPr>
      <w:r w:rsidRPr="003A0B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cs-CZ"/>
          <w14:ligatures w14:val="none"/>
        </w:rPr>
        <w:t>- Halloween – vyřezávání dýní, ztvárnění dýní různými technikami</w:t>
      </w:r>
    </w:p>
    <w:p w14:paraId="531067B9" w14:textId="77777777" w:rsidR="007A04BA" w:rsidRPr="003A0BB0" w:rsidRDefault="007A04BA" w:rsidP="007A04BA">
      <w:pPr>
        <w:pStyle w:val="Bezmez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cs-CZ"/>
          <w14:ligatures w14:val="none"/>
        </w:rPr>
      </w:pPr>
      <w:r w:rsidRPr="003A0B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cs-CZ"/>
          <w14:ligatures w14:val="none"/>
        </w:rPr>
        <w:t>- pohybové hry v přírodě</w:t>
      </w:r>
    </w:p>
    <w:p w14:paraId="37681713" w14:textId="77777777" w:rsidR="007A04BA" w:rsidRPr="008C0AD3" w:rsidRDefault="007A04BA" w:rsidP="007A04BA">
      <w:pPr>
        <w:pStyle w:val="Default"/>
        <w:spacing w:after="49"/>
      </w:pPr>
    </w:p>
    <w:p w14:paraId="2F4A067A" w14:textId="77777777" w:rsidR="007A04BA" w:rsidRDefault="007A04BA" w:rsidP="007A04BA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 w:rsidRPr="003A0BB0">
        <w:rPr>
          <w:rFonts w:ascii="Times New Roman" w:hAnsi="Times New Roman" w:cs="Times New Roman"/>
          <w:b/>
          <w:bCs/>
          <w:sz w:val="32"/>
          <w:szCs w:val="32"/>
        </w:rPr>
        <w:t xml:space="preserve">Listopad </w:t>
      </w:r>
    </w:p>
    <w:p w14:paraId="7B5C909C" w14:textId="77777777" w:rsidR="007A04BA" w:rsidRPr="003A0BB0" w:rsidRDefault="007A04BA" w:rsidP="007A04BA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E7303D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DC7D61">
        <w:rPr>
          <w:rFonts w:ascii="Times New Roman" w:hAnsi="Times New Roman" w:cs="Times New Roman"/>
          <w:sz w:val="28"/>
          <w:szCs w:val="28"/>
        </w:rPr>
        <w:t xml:space="preserve">- příprava přírody k zimnímu spánku </w:t>
      </w:r>
    </w:p>
    <w:p w14:paraId="51327DA9" w14:textId="77777777" w:rsidR="007A04BA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DC7D61">
        <w:rPr>
          <w:rFonts w:ascii="Times New Roman" w:hAnsi="Times New Roman" w:cs="Times New Roman"/>
          <w:sz w:val="28"/>
          <w:szCs w:val="28"/>
        </w:rPr>
        <w:t xml:space="preserve">- </w:t>
      </w:r>
      <w:r w:rsidRPr="00DC7D61">
        <w:rPr>
          <w:rFonts w:ascii="Times New Roman" w:hAnsi="Times New Roman" w:cs="Times New Roman"/>
          <w:sz w:val="28"/>
          <w:szCs w:val="28"/>
          <w:lang w:eastAsia="cs-CZ"/>
        </w:rPr>
        <w:t xml:space="preserve">besedujeme o ročních obdobích, sledujeme změny v přírodě, život živočichů, přezimování   </w:t>
      </w:r>
    </w:p>
    <w:p w14:paraId="190B8CA5" w14:textId="77777777" w:rsidR="007A04BA" w:rsidRDefault="007A04BA" w:rsidP="007A04BA">
      <w:pPr>
        <w:pStyle w:val="Bezmezer"/>
        <w:rPr>
          <w:lang w:eastAsia="cs-CZ"/>
        </w:rPr>
      </w:pPr>
      <w:r w:rsidRPr="00DC7D61">
        <w:rPr>
          <w:rFonts w:ascii="Times New Roman" w:hAnsi="Times New Roman" w:cs="Times New Roman"/>
          <w:sz w:val="28"/>
          <w:szCs w:val="28"/>
          <w:lang w:eastAsia="cs-CZ"/>
        </w:rPr>
        <w:t>- barvy podzimu, barevné ztvárnění přírody, koláž                                                                                     - vyprávění o zdravém životním stylu a zdravé stravě, ochutnávka ovoce, zelenina</w:t>
      </w:r>
      <w:r w:rsidRPr="003A0BB0">
        <w:rPr>
          <w:lang w:eastAsia="cs-CZ"/>
        </w:rPr>
        <w:t xml:space="preserve">  </w:t>
      </w:r>
    </w:p>
    <w:p w14:paraId="6B1F5E05" w14:textId="77777777" w:rsidR="007A04BA" w:rsidRPr="00DC7D61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DC7D61">
        <w:rPr>
          <w:rFonts w:ascii="Times New Roman" w:hAnsi="Times New Roman" w:cs="Times New Roman"/>
          <w:sz w:val="28"/>
          <w:szCs w:val="28"/>
          <w:lang w:eastAsia="cs-CZ"/>
        </w:rPr>
        <w:t>- u nás doma</w:t>
      </w:r>
      <w:r>
        <w:rPr>
          <w:rFonts w:ascii="Times New Roman" w:hAnsi="Times New Roman" w:cs="Times New Roman"/>
          <w:sz w:val="28"/>
          <w:szCs w:val="28"/>
          <w:lang w:eastAsia="cs-CZ"/>
        </w:rPr>
        <w:t>, představujeme svou rodinu, svůj domov</w:t>
      </w:r>
    </w:p>
    <w:p w14:paraId="2D66DBFB" w14:textId="77777777" w:rsidR="007A04BA" w:rsidRPr="00DC7D61" w:rsidRDefault="007A04BA" w:rsidP="007A04BA">
      <w:pPr>
        <w:pStyle w:val="Bezmezer"/>
        <w:rPr>
          <w:rFonts w:ascii="Times New Roman" w:eastAsia="Times New Roman" w:hAnsi="Times New Roman" w:cs="Times New Roman"/>
          <w:color w:val="343A40"/>
          <w:kern w:val="0"/>
          <w:sz w:val="28"/>
          <w:szCs w:val="28"/>
          <w:lang w:eastAsia="cs-CZ"/>
          <w14:ligatures w14:val="none"/>
        </w:rPr>
      </w:pPr>
      <w:r>
        <w:rPr>
          <w:sz w:val="24"/>
          <w:szCs w:val="24"/>
          <w:lang w:eastAsia="cs-CZ"/>
        </w:rPr>
        <w:t xml:space="preserve">- </w:t>
      </w:r>
      <w:r w:rsidRPr="00DC7D61">
        <w:rPr>
          <w:rFonts w:ascii="Times New Roman" w:hAnsi="Times New Roman" w:cs="Times New Roman"/>
          <w:sz w:val="28"/>
          <w:szCs w:val="28"/>
          <w:lang w:eastAsia="cs-CZ"/>
        </w:rPr>
        <w:t>legendy o svatém Martinu, svaté Kateřině</w:t>
      </w:r>
      <w:r w:rsidRPr="00DC7D61">
        <w:rPr>
          <w:rFonts w:ascii="Times New Roman" w:eastAsia="Times New Roman" w:hAnsi="Times New Roman" w:cs="Times New Roman"/>
          <w:color w:val="343A40"/>
          <w:kern w:val="0"/>
          <w:sz w:val="28"/>
          <w:szCs w:val="28"/>
          <w:lang w:eastAsia="cs-CZ"/>
          <w14:ligatures w14:val="none"/>
        </w:rPr>
        <w:t>, četba, výtvarné ztvárnění</w:t>
      </w:r>
    </w:p>
    <w:p w14:paraId="005BA6EE" w14:textId="72BE02C2" w:rsidR="00D75C04" w:rsidRDefault="007A04BA" w:rsidP="007A04BA">
      <w:pPr>
        <w:pStyle w:val="Bezmezer"/>
        <w:rPr>
          <w:rFonts w:ascii="Times New Roman" w:eastAsia="Times New Roman" w:hAnsi="Times New Roman" w:cs="Times New Roman"/>
          <w:color w:val="343A40"/>
          <w:kern w:val="0"/>
          <w:sz w:val="28"/>
          <w:szCs w:val="28"/>
          <w:lang w:eastAsia="cs-CZ"/>
          <w14:ligatures w14:val="none"/>
        </w:rPr>
      </w:pPr>
      <w:r w:rsidRPr="00DC7D61">
        <w:rPr>
          <w:rFonts w:ascii="Times New Roman" w:eastAsia="Times New Roman" w:hAnsi="Times New Roman" w:cs="Times New Roman"/>
          <w:color w:val="343A40"/>
          <w:kern w:val="0"/>
          <w:sz w:val="28"/>
          <w:szCs w:val="28"/>
          <w:lang w:eastAsia="cs-CZ"/>
          <w14:ligatures w14:val="none"/>
        </w:rPr>
        <w:t>- závodivé hry v</w:t>
      </w:r>
      <w:r w:rsidR="00D75C04">
        <w:rPr>
          <w:rFonts w:ascii="Times New Roman" w:eastAsia="Times New Roman" w:hAnsi="Times New Roman" w:cs="Times New Roman"/>
          <w:color w:val="343A40"/>
          <w:kern w:val="0"/>
          <w:sz w:val="28"/>
          <w:szCs w:val="28"/>
          <w:lang w:eastAsia="cs-CZ"/>
          <w14:ligatures w14:val="none"/>
        </w:rPr>
        <w:t> </w:t>
      </w:r>
      <w:r w:rsidRPr="00DC7D61">
        <w:rPr>
          <w:rFonts w:ascii="Times New Roman" w:eastAsia="Times New Roman" w:hAnsi="Times New Roman" w:cs="Times New Roman"/>
          <w:color w:val="343A40"/>
          <w:kern w:val="0"/>
          <w:sz w:val="28"/>
          <w:szCs w:val="28"/>
          <w:lang w:eastAsia="cs-CZ"/>
          <w14:ligatures w14:val="none"/>
        </w:rPr>
        <w:t>tělocvičně</w:t>
      </w:r>
    </w:p>
    <w:p w14:paraId="26C64036" w14:textId="77777777" w:rsidR="00BA28A0" w:rsidRDefault="00BA28A0" w:rsidP="007A04BA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7106B" w14:textId="60BBFC2D" w:rsidR="007A04BA" w:rsidRPr="00D75C04" w:rsidRDefault="007A04BA" w:rsidP="007A04BA">
      <w:pPr>
        <w:pStyle w:val="Bezmezer"/>
        <w:rPr>
          <w:rFonts w:ascii="Times New Roman" w:eastAsia="Times New Roman" w:hAnsi="Times New Roman" w:cs="Times New Roman"/>
          <w:color w:val="343A40"/>
          <w:kern w:val="0"/>
          <w:sz w:val="28"/>
          <w:szCs w:val="28"/>
          <w:lang w:eastAsia="cs-CZ"/>
          <w14:ligatures w14:val="none"/>
        </w:rPr>
      </w:pPr>
      <w:r w:rsidRPr="004775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sinec </w:t>
      </w:r>
    </w:p>
    <w:p w14:paraId="52B18B89" w14:textId="77777777" w:rsidR="007A04BA" w:rsidRPr="00477535" w:rsidRDefault="007A04BA" w:rsidP="007A04BA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B09C" w14:textId="77777777" w:rsidR="007A04BA" w:rsidRPr="00477535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77535">
        <w:rPr>
          <w:rFonts w:ascii="Times New Roman" w:hAnsi="Times New Roman" w:cs="Times New Roman"/>
          <w:sz w:val="28"/>
          <w:szCs w:val="28"/>
        </w:rPr>
        <w:t>- adventní období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535">
        <w:rPr>
          <w:rFonts w:ascii="Times New Roman" w:hAnsi="Times New Roman" w:cs="Times New Roman"/>
          <w:sz w:val="28"/>
          <w:szCs w:val="28"/>
        </w:rPr>
        <w:t xml:space="preserve">charakteristika, zvyky a tradice </w:t>
      </w:r>
    </w:p>
    <w:p w14:paraId="340D4569" w14:textId="77777777" w:rsidR="007A04BA" w:rsidRPr="006F77A4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</w:pPr>
      <w:r w:rsidRPr="004775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p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ostavy spojené s předvánočním obdobím –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svatý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 Mikuláš,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svatá 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Lucie,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svatá 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Barbora</w:t>
      </w:r>
    </w:p>
    <w:p w14:paraId="7C2CA6D5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v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ýroba vánočních přání a ozdob na vánoční stromeček, výzdoba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družiny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 a chodeb škol</w:t>
      </w:r>
    </w:p>
    <w:p w14:paraId="5809237A" w14:textId="7E7CC170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c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o si přeji </w:t>
      </w:r>
      <w:proofErr w:type="gramStart"/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od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 ,,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Ježíška</w:t>
      </w:r>
      <w:proofErr w:type="gramEnd"/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“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– dopis, dramatizace, povídání, kresba</w:t>
      </w:r>
    </w:p>
    <w:p w14:paraId="71A2E0F3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  <w:t xml:space="preserve">-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v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ánoční posezení u adventního věnce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, vánoční zvyky, tradice</w:t>
      </w:r>
    </w:p>
    <w:p w14:paraId="109CBE1F" w14:textId="77777777" w:rsidR="007A04BA" w:rsidRPr="006F77A4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  <w:t xml:space="preserve">-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p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oslech a zpívání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vánočních 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písní a koled</w:t>
      </w:r>
    </w:p>
    <w:p w14:paraId="683657D8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vánoční dílničky ve školní družině</w:t>
      </w:r>
    </w:p>
    <w:p w14:paraId="07D4D63C" w14:textId="77777777" w:rsidR="007A04BA" w:rsidRPr="006F77A4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cs-CZ"/>
          <w14:ligatures w14:val="none"/>
        </w:rPr>
        <w:t xml:space="preserve">Vánoce ve světě, četba </w:t>
      </w:r>
    </w:p>
    <w:p w14:paraId="0B2B6A55" w14:textId="77777777" w:rsidR="007A04BA" w:rsidRPr="006F77A4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v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olný výběr her, stavebnic,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četba 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knížek, časopis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ů</w:t>
      </w:r>
    </w:p>
    <w:p w14:paraId="1B9AEAA4" w14:textId="77777777" w:rsidR="007A04BA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21284C0E" w14:textId="77777777" w:rsidR="007A04BA" w:rsidRDefault="007A04BA" w:rsidP="007A04BA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 w:rsidRPr="00570B0D">
        <w:rPr>
          <w:rFonts w:ascii="Times New Roman" w:hAnsi="Times New Roman" w:cs="Times New Roman"/>
          <w:b/>
          <w:bCs/>
          <w:sz w:val="32"/>
          <w:szCs w:val="32"/>
        </w:rPr>
        <w:t>Leden</w:t>
      </w:r>
    </w:p>
    <w:p w14:paraId="268B6A0B" w14:textId="77777777" w:rsidR="007A04BA" w:rsidRDefault="007A04BA" w:rsidP="007A04BA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FA6A96" w14:textId="77777777" w:rsidR="007A04BA" w:rsidRPr="00410B9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10B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10B92">
        <w:rPr>
          <w:rFonts w:ascii="Times New Roman" w:hAnsi="Times New Roman" w:cs="Times New Roman"/>
          <w:sz w:val="28"/>
          <w:szCs w:val="28"/>
        </w:rPr>
        <w:t xml:space="preserve"> vyprávění o prožití vánočních prázdnin, přání do nového roku</w:t>
      </w:r>
    </w:p>
    <w:p w14:paraId="1ED7CA7F" w14:textId="77777777" w:rsidR="007A04BA" w:rsidRPr="00410B9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10B92">
        <w:rPr>
          <w:rFonts w:ascii="Times New Roman" w:hAnsi="Times New Roman" w:cs="Times New Roman"/>
          <w:sz w:val="28"/>
          <w:szCs w:val="28"/>
        </w:rPr>
        <w:t>- legenda Tři králové, četba, výtvarné ztvárnění</w:t>
      </w:r>
    </w:p>
    <w:p w14:paraId="578020FC" w14:textId="77777777" w:rsidR="007A04BA" w:rsidRPr="00410B9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10B92">
        <w:rPr>
          <w:rFonts w:ascii="Times New Roman" w:hAnsi="Times New Roman" w:cs="Times New Roman"/>
          <w:sz w:val="28"/>
          <w:szCs w:val="28"/>
        </w:rPr>
        <w:t>- vycházky do přírody, péče o zvířátka v zimě, hledáme stopy ve sněhu, určování</w:t>
      </w:r>
    </w:p>
    <w:p w14:paraId="697E3BE3" w14:textId="77777777" w:rsidR="007A04BA" w:rsidRPr="00410B9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10B92">
        <w:rPr>
          <w:rFonts w:ascii="Times New Roman" w:hAnsi="Times New Roman" w:cs="Times New Roman"/>
          <w:sz w:val="28"/>
          <w:szCs w:val="28"/>
        </w:rPr>
        <w:t>- zimní čas, výrobky se zimní tématikou</w:t>
      </w:r>
    </w:p>
    <w:p w14:paraId="2ACC533A" w14:textId="77777777" w:rsidR="007A04BA" w:rsidRPr="00410B9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10B92">
        <w:rPr>
          <w:rFonts w:ascii="Times New Roman" w:hAnsi="Times New Roman" w:cs="Times New Roman"/>
          <w:sz w:val="28"/>
          <w:szCs w:val="28"/>
        </w:rPr>
        <w:t>- pobyt v přírodě, stavění sněhuláků, iglú</w:t>
      </w:r>
    </w:p>
    <w:p w14:paraId="7BA190CA" w14:textId="77777777" w:rsidR="007A04BA" w:rsidRPr="00410B9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10B92">
        <w:rPr>
          <w:rFonts w:ascii="Times New Roman" w:hAnsi="Times New Roman" w:cs="Times New Roman"/>
          <w:sz w:val="28"/>
          <w:szCs w:val="28"/>
        </w:rPr>
        <w:t>- zimní sporty, druhy zimních sportů, správné oblečení,</w:t>
      </w:r>
    </w:p>
    <w:p w14:paraId="003C827C" w14:textId="77777777" w:rsidR="007A04BA" w:rsidRPr="00410B9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10B92">
        <w:rPr>
          <w:rFonts w:ascii="Times New Roman" w:hAnsi="Times New Roman" w:cs="Times New Roman"/>
          <w:sz w:val="28"/>
          <w:szCs w:val="28"/>
        </w:rPr>
        <w:t>- bezpečnost při hrách na sněhu a zimních sportech, beseda</w:t>
      </w:r>
    </w:p>
    <w:p w14:paraId="2C666E25" w14:textId="77777777" w:rsidR="007A04BA" w:rsidRPr="00410B9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410B92">
        <w:rPr>
          <w:rFonts w:ascii="Times New Roman" w:hAnsi="Times New Roman" w:cs="Times New Roman"/>
          <w:sz w:val="28"/>
          <w:szCs w:val="28"/>
        </w:rPr>
        <w:t>- kvízy, hádanky, didaktické hry</w:t>
      </w:r>
    </w:p>
    <w:p w14:paraId="709C4387" w14:textId="77777777" w:rsidR="007A04BA" w:rsidRDefault="007A04BA" w:rsidP="007A04BA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78236" w14:textId="77777777" w:rsidR="007A04BA" w:rsidRDefault="007A04BA" w:rsidP="007A04BA">
      <w:pPr>
        <w:pStyle w:val="Bezmezer"/>
        <w:tabs>
          <w:tab w:val="left" w:pos="123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10B92">
        <w:rPr>
          <w:rFonts w:ascii="Times New Roman" w:hAnsi="Times New Roman" w:cs="Times New Roman"/>
          <w:b/>
          <w:bCs/>
          <w:sz w:val="32"/>
          <w:szCs w:val="32"/>
        </w:rPr>
        <w:t>Únor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B2615E1" w14:textId="77777777" w:rsidR="007A04BA" w:rsidRDefault="007A04BA" w:rsidP="007A04BA">
      <w:pPr>
        <w:pStyle w:val="Bezmezer"/>
        <w:tabs>
          <w:tab w:val="left" w:pos="12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AB2850" w14:textId="77777777" w:rsidR="007A04BA" w:rsidRPr="006D2B6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6D2B6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D2B60">
        <w:rPr>
          <w:rFonts w:ascii="Times New Roman" w:hAnsi="Times New Roman" w:cs="Times New Roman"/>
          <w:sz w:val="28"/>
          <w:szCs w:val="28"/>
          <w:lang w:eastAsia="cs-CZ"/>
        </w:rPr>
        <w:t xml:space="preserve"> masopustní zvyky, charakteristika, tradice, písně</w:t>
      </w:r>
    </w:p>
    <w:p w14:paraId="6C363E9B" w14:textId="77777777" w:rsidR="007A04BA" w:rsidRPr="006D2B6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6D2B60">
        <w:rPr>
          <w:rFonts w:ascii="Times New Roman" w:hAnsi="Times New Roman" w:cs="Times New Roman"/>
          <w:sz w:val="28"/>
          <w:szCs w:val="28"/>
          <w:lang w:eastAsia="cs-CZ"/>
        </w:rPr>
        <w:t>- karnevalový rej, výroba masek, zábavné odpoledne se soutěžemi a tancem</w:t>
      </w:r>
    </w:p>
    <w:p w14:paraId="780CAD53" w14:textId="77777777" w:rsidR="007A04BA" w:rsidRPr="006D2B6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6D2B60">
        <w:rPr>
          <w:rFonts w:ascii="Times New Roman" w:hAnsi="Times New Roman" w:cs="Times New Roman"/>
          <w:sz w:val="28"/>
          <w:szCs w:val="28"/>
          <w:lang w:eastAsia="cs-CZ"/>
        </w:rPr>
        <w:t>- zdravý životní styl, péče o naše zdraví, naše tělo, zdravá výživa</w:t>
      </w:r>
    </w:p>
    <w:p w14:paraId="19625472" w14:textId="77777777" w:rsidR="007A04BA" w:rsidRPr="006D2B6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6D2B60">
        <w:rPr>
          <w:rFonts w:ascii="Times New Roman" w:hAnsi="Times New Roman" w:cs="Times New Roman"/>
          <w:sz w:val="28"/>
          <w:szCs w:val="28"/>
          <w:lang w:eastAsia="cs-CZ"/>
        </w:rPr>
        <w:t>- pozorujeme ptáčky v zimě, krmení, výroba krmítka</w:t>
      </w:r>
    </w:p>
    <w:p w14:paraId="6C4E66AA" w14:textId="77777777" w:rsidR="007A04BA" w:rsidRPr="006D2B6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6D2B60">
        <w:rPr>
          <w:rFonts w:ascii="Times New Roman" w:hAnsi="Times New Roman" w:cs="Times New Roman"/>
          <w:sz w:val="28"/>
          <w:szCs w:val="28"/>
          <w:lang w:eastAsia="cs-CZ"/>
        </w:rPr>
        <w:t>- relaxace při hudbě, četba, poslech</w:t>
      </w:r>
    </w:p>
    <w:p w14:paraId="16C56C04" w14:textId="77777777" w:rsidR="007A04BA" w:rsidRPr="006D2B60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6D2B60">
        <w:rPr>
          <w:rFonts w:ascii="Times New Roman" w:hAnsi="Times New Roman" w:cs="Times New Roman"/>
          <w:sz w:val="28"/>
          <w:szCs w:val="28"/>
          <w:lang w:eastAsia="cs-CZ"/>
        </w:rPr>
        <w:t>- hry na louce, hry na sněhu</w:t>
      </w:r>
    </w:p>
    <w:p w14:paraId="2ECD8A6E" w14:textId="77777777" w:rsidR="007A04BA" w:rsidRDefault="007A04BA" w:rsidP="007A04BA">
      <w:pPr>
        <w:shd w:val="clear" w:color="auto" w:fill="FFFFFF"/>
        <w:spacing w:after="113" w:line="240" w:lineRule="auto"/>
        <w:textAlignment w:val="baseline"/>
        <w:rPr>
          <w:rFonts w:ascii="Times New Roman" w:eastAsia="Times New Roman" w:hAnsi="Times New Roman" w:cs="Times New Roman"/>
          <w:color w:val="343A40"/>
          <w:kern w:val="0"/>
          <w:sz w:val="28"/>
          <w:szCs w:val="28"/>
          <w:lang w:eastAsia="cs-CZ"/>
          <w14:ligatures w14:val="none"/>
        </w:rPr>
      </w:pPr>
    </w:p>
    <w:p w14:paraId="1E44618C" w14:textId="77777777" w:rsidR="007A04BA" w:rsidRDefault="007A04BA" w:rsidP="007A04BA">
      <w:pPr>
        <w:pStyle w:val="Bezmezer"/>
        <w:rPr>
          <w:rFonts w:ascii="Times New Roman" w:hAnsi="Times New Roman" w:cs="Times New Roman"/>
          <w:b/>
          <w:bCs/>
          <w:sz w:val="32"/>
          <w:szCs w:val="32"/>
        </w:rPr>
      </w:pPr>
      <w:r w:rsidRPr="006D2B60">
        <w:rPr>
          <w:rFonts w:ascii="Times New Roman" w:hAnsi="Times New Roman" w:cs="Times New Roman"/>
          <w:b/>
          <w:bCs/>
          <w:sz w:val="32"/>
          <w:szCs w:val="32"/>
        </w:rPr>
        <w:t>Březen</w:t>
      </w:r>
    </w:p>
    <w:p w14:paraId="42B2731F" w14:textId="77777777" w:rsidR="007A04BA" w:rsidRDefault="007A04BA" w:rsidP="007A04BA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F0B8E" w14:textId="77777777" w:rsidR="007A04BA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D2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říroda čaruje,</w:t>
      </w:r>
      <w:r w:rsidRPr="00D86010">
        <w:rPr>
          <w:rFonts w:ascii="Times New Roman" w:hAnsi="Times New Roman" w:cs="Times New Roman"/>
          <w:sz w:val="28"/>
          <w:szCs w:val="28"/>
        </w:rPr>
        <w:t xml:space="preserve"> vítáme jaro</w:t>
      </w:r>
      <w:r>
        <w:rPr>
          <w:rFonts w:ascii="Times New Roman" w:hAnsi="Times New Roman" w:cs="Times New Roman"/>
          <w:sz w:val="28"/>
          <w:szCs w:val="28"/>
        </w:rPr>
        <w:t>, pozorujeme změny v přírodě, vycházky</w:t>
      </w:r>
    </w:p>
    <w:p w14:paraId="194B1C4E" w14:textId="77777777" w:rsidR="007A04BA" w:rsidRDefault="007A04BA" w:rsidP="007A04BA">
      <w:pPr>
        <w:pStyle w:val="Bezmezer"/>
        <w:rPr>
          <w:rFonts w:ascii="inherit" w:eastAsia="Times New Roman" w:hAnsi="inherit" w:cs="Open Sans"/>
          <w:color w:val="343A40"/>
          <w:kern w:val="0"/>
          <w:sz w:val="27"/>
          <w:szCs w:val="27"/>
          <w:lang w:eastAsia="cs-CZ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inherit" w:eastAsia="Times New Roman" w:hAnsi="inherit" w:cs="Open Sans"/>
          <w:color w:val="343A40"/>
          <w:kern w:val="0"/>
          <w:sz w:val="27"/>
          <w:szCs w:val="27"/>
          <w:lang w:eastAsia="cs-CZ"/>
          <w14:ligatures w14:val="none"/>
        </w:rPr>
        <w:t>koláže</w:t>
      </w:r>
      <w:r w:rsidRPr="006F77A4">
        <w:rPr>
          <w:rFonts w:ascii="inherit" w:eastAsia="Times New Roman" w:hAnsi="inherit" w:cs="Open Sans"/>
          <w:color w:val="343A40"/>
          <w:kern w:val="0"/>
          <w:sz w:val="27"/>
          <w:szCs w:val="27"/>
          <w:lang w:eastAsia="cs-CZ"/>
          <w14:ligatures w14:val="none"/>
        </w:rPr>
        <w:t xml:space="preserve"> s jarní tématikou</w:t>
      </w:r>
    </w:p>
    <w:p w14:paraId="7189AE61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color w:val="343A40"/>
          <w:kern w:val="0"/>
          <w:sz w:val="28"/>
          <w:szCs w:val="28"/>
          <w:lang w:eastAsia="cs-CZ"/>
          <w14:ligatures w14:val="none"/>
        </w:rPr>
        <w:t xml:space="preserve">-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m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ěsíc knihy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,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 povídání o oblíbených knížkách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,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 výstavka na téma – nejhezčí knížka, kterou mám doma, práce s dětskými časopisy</w:t>
      </w:r>
    </w:p>
    <w:p w14:paraId="49F3BB78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21"/>
          <w:szCs w:val="21"/>
          <w:lang w:eastAsia="cs-CZ"/>
          <w14:ligatures w14:val="none"/>
        </w:rPr>
        <w:t xml:space="preserve">-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vý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r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oba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 záložk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y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 do knížky</w:t>
      </w:r>
    </w:p>
    <w:p w14:paraId="266BCABB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rozvíjení slovní zásoby, vyprávění o přečtených knihách</w:t>
      </w:r>
    </w:p>
    <w:p w14:paraId="104D1D23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výtvarné zpracování, oblíbený hrdina z knihy</w:t>
      </w:r>
    </w:p>
    <w:p w14:paraId="796379D7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dramatizace pohádky</w:t>
      </w:r>
    </w:p>
    <w:p w14:paraId="78461ACC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rozvíjení dovedností v tělovýchově a sportovní činnosti</w:t>
      </w:r>
    </w:p>
    <w:p w14:paraId="347F0151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</w:p>
    <w:p w14:paraId="076247FC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</w:pPr>
      <w:r w:rsidRPr="006F77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</w:t>
      </w:r>
      <w:r w:rsidRPr="0062224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D</w:t>
      </w:r>
      <w:r w:rsidRPr="006F77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uben </w:t>
      </w:r>
    </w:p>
    <w:p w14:paraId="728B6DA6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</w:pPr>
    </w:p>
    <w:p w14:paraId="607053EE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</w:t>
      </w:r>
      <w:r w:rsidRPr="00622245">
        <w:rPr>
          <w:rFonts w:ascii="inherit" w:eastAsia="Times New Roman" w:hAnsi="inherit" w:cs="Times New Roman"/>
          <w:b/>
          <w:bCs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 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d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opravní výchova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, 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měsíc bezpečnosti</w:t>
      </w: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,</w:t>
      </w:r>
      <w:r w:rsidRPr="006F77A4"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 xml:space="preserve"> hry, soutěže tvoření </w:t>
      </w:r>
    </w:p>
    <w:p w14:paraId="5050B2F1" w14:textId="77777777" w:rsidR="007A04BA" w:rsidRPr="00DD688B" w:rsidRDefault="007A04BA" w:rsidP="007A04BA">
      <w:pPr>
        <w:pStyle w:val="Default"/>
        <w:rPr>
          <w:sz w:val="28"/>
          <w:szCs w:val="28"/>
        </w:rPr>
      </w:pPr>
      <w:r w:rsidRPr="00DD688B">
        <w:rPr>
          <w:rFonts w:eastAsia="Times New Roman"/>
          <w:sz w:val="28"/>
          <w:szCs w:val="28"/>
          <w:bdr w:val="none" w:sz="0" w:space="0" w:color="auto" w:frame="1"/>
          <w:lang w:eastAsia="cs-CZ"/>
          <w14:ligatures w14:val="none"/>
        </w:rPr>
        <w:t xml:space="preserve">- </w:t>
      </w:r>
      <w:r w:rsidRPr="00DD688B">
        <w:rPr>
          <w:sz w:val="28"/>
          <w:szCs w:val="28"/>
        </w:rPr>
        <w:t>bezpečnost silničního provozu, vybavení kola, dopravní značky</w:t>
      </w:r>
    </w:p>
    <w:p w14:paraId="0A73B0CA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Velikonoce, svátky jara, velikonoční zvyky a tradice</w:t>
      </w:r>
    </w:p>
    <w:p w14:paraId="1351F334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velikonoční dílny</w:t>
      </w:r>
    </w:p>
    <w:p w14:paraId="49EBBFBF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ekologická výchova, Den Země, ochrana přírody, třídění odpadu</w:t>
      </w:r>
    </w:p>
    <w:p w14:paraId="7427E284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vycházky do přírody, úklid v okolí školy, školního hřiště a zahrady</w:t>
      </w:r>
    </w:p>
    <w:p w14:paraId="3929E3E1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čarodějnický den, besedování na téma čáry, kouzla a pověry</w:t>
      </w:r>
    </w:p>
    <w:p w14:paraId="17180762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čarodějnické masky, různé techniky tvoření</w:t>
      </w:r>
    </w:p>
    <w:p w14:paraId="0FDFE983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  <w:r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  <w:t>- pobyt v přírodě, míčové hry</w:t>
      </w:r>
    </w:p>
    <w:p w14:paraId="1C0DEED4" w14:textId="77777777" w:rsidR="007A04BA" w:rsidRDefault="007A04BA" w:rsidP="007A04BA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color w:val="000000"/>
          <w:kern w:val="0"/>
          <w:sz w:val="27"/>
          <w:szCs w:val="27"/>
          <w:bdr w:val="none" w:sz="0" w:space="0" w:color="auto" w:frame="1"/>
          <w:lang w:eastAsia="cs-CZ"/>
          <w14:ligatures w14:val="none"/>
        </w:rPr>
      </w:pPr>
    </w:p>
    <w:p w14:paraId="5D90033F" w14:textId="77777777" w:rsidR="007A04BA" w:rsidRDefault="007A04BA" w:rsidP="007A04BA">
      <w:pPr>
        <w:pStyle w:val="Default"/>
        <w:rPr>
          <w:b/>
          <w:bCs/>
          <w:color w:val="000000" w:themeColor="text1"/>
          <w:sz w:val="32"/>
          <w:szCs w:val="32"/>
        </w:rPr>
      </w:pPr>
      <w:r w:rsidRPr="00DD688B">
        <w:rPr>
          <w:b/>
          <w:bCs/>
          <w:color w:val="000000" w:themeColor="text1"/>
          <w:sz w:val="32"/>
          <w:szCs w:val="32"/>
        </w:rPr>
        <w:t xml:space="preserve">Květen </w:t>
      </w:r>
    </w:p>
    <w:p w14:paraId="49873CCD" w14:textId="77777777" w:rsidR="007A04BA" w:rsidRDefault="007A04BA" w:rsidP="007A04BA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8D9659E" w14:textId="77777777" w:rsidR="007A04BA" w:rsidRPr="00376A06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376A06">
        <w:rPr>
          <w:rFonts w:ascii="Times New Roman" w:hAnsi="Times New Roman" w:cs="Times New Roman"/>
          <w:sz w:val="28"/>
          <w:szCs w:val="28"/>
          <w:lang w:eastAsia="cs-CZ"/>
        </w:rPr>
        <w:t>-vyprávění na téma náš domov, důležitost rodiny a domova, organizace života v rodině</w:t>
      </w:r>
    </w:p>
    <w:p w14:paraId="471C6784" w14:textId="77777777" w:rsidR="007A04BA" w:rsidRPr="00376A06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376A06">
        <w:rPr>
          <w:rFonts w:ascii="Times New Roman" w:hAnsi="Times New Roman" w:cs="Times New Roman"/>
          <w:sz w:val="28"/>
          <w:szCs w:val="28"/>
          <w:lang w:eastAsia="cs-CZ"/>
        </w:rPr>
        <w:t>- výtvarné tvoření moje rodina</w:t>
      </w:r>
    </w:p>
    <w:p w14:paraId="27BC1C61" w14:textId="77777777" w:rsidR="007A04BA" w:rsidRPr="00376A06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376A06">
        <w:rPr>
          <w:rFonts w:ascii="Times New Roman" w:hAnsi="Times New Roman" w:cs="Times New Roman"/>
          <w:sz w:val="28"/>
          <w:szCs w:val="28"/>
          <w:lang w:eastAsia="cs-CZ"/>
        </w:rPr>
        <w:t>- Den matek, výroba dárků pro maminky, kresba maminky</w:t>
      </w:r>
    </w:p>
    <w:p w14:paraId="76997E84" w14:textId="77777777" w:rsidR="007A04BA" w:rsidRPr="00376A06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376A06">
        <w:rPr>
          <w:rFonts w:ascii="Times New Roman" w:hAnsi="Times New Roman" w:cs="Times New Roman"/>
          <w:sz w:val="28"/>
          <w:szCs w:val="28"/>
          <w:lang w:eastAsia="cs-CZ"/>
        </w:rPr>
        <w:t>- živočichové v naší rodině, vyprávění o domácích mazlíčcích, péče o mazlíčky</w:t>
      </w:r>
    </w:p>
    <w:p w14:paraId="79978084" w14:textId="77777777" w:rsidR="007A04BA" w:rsidRPr="00376A06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376A06">
        <w:rPr>
          <w:rFonts w:ascii="Times New Roman" w:hAnsi="Times New Roman" w:cs="Times New Roman"/>
          <w:sz w:val="28"/>
          <w:szCs w:val="28"/>
          <w:lang w:eastAsia="cs-CZ"/>
        </w:rPr>
        <w:t>- bylinky v naší přírodě, poznávání, určování jejich názvů</w:t>
      </w:r>
    </w:p>
    <w:p w14:paraId="442A3DD1" w14:textId="77777777" w:rsidR="007A04BA" w:rsidRPr="00376A06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376A06">
        <w:rPr>
          <w:rFonts w:ascii="Times New Roman" w:hAnsi="Times New Roman" w:cs="Times New Roman"/>
          <w:sz w:val="28"/>
          <w:szCs w:val="28"/>
          <w:lang w:eastAsia="cs-CZ"/>
        </w:rPr>
        <w:t>- zpěv písní, hra na hudební nástroje</w:t>
      </w:r>
    </w:p>
    <w:p w14:paraId="23924A21" w14:textId="77777777" w:rsidR="007A04BA" w:rsidRPr="00376A06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  <w:lang w:eastAsia="cs-CZ"/>
        </w:rPr>
      </w:pPr>
      <w:r w:rsidRPr="00376A06">
        <w:rPr>
          <w:rFonts w:ascii="Times New Roman" w:hAnsi="Times New Roman" w:cs="Times New Roman"/>
          <w:sz w:val="28"/>
          <w:szCs w:val="28"/>
          <w:lang w:eastAsia="cs-CZ"/>
        </w:rPr>
        <w:t>- pobyt na hřišti, vycházky do přírody</w:t>
      </w:r>
    </w:p>
    <w:p w14:paraId="3E32873D" w14:textId="77777777" w:rsidR="007A04BA" w:rsidRPr="00376A06" w:rsidRDefault="007A04BA" w:rsidP="007A04BA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581D24" w14:textId="1E9A26BE" w:rsidR="007A04BA" w:rsidRDefault="007A04BA" w:rsidP="007A04BA">
      <w:pPr>
        <w:pStyle w:val="Default"/>
        <w:spacing w:after="49"/>
        <w:rPr>
          <w:b/>
          <w:bCs/>
          <w:color w:val="000000" w:themeColor="text1"/>
          <w:sz w:val="32"/>
          <w:szCs w:val="32"/>
        </w:rPr>
      </w:pPr>
      <w:r w:rsidRPr="00DD688B">
        <w:rPr>
          <w:b/>
          <w:bCs/>
          <w:color w:val="000000" w:themeColor="text1"/>
          <w:sz w:val="32"/>
          <w:szCs w:val="32"/>
        </w:rPr>
        <w:t xml:space="preserve">Červen  </w:t>
      </w:r>
    </w:p>
    <w:p w14:paraId="137986A3" w14:textId="77777777" w:rsidR="007A04BA" w:rsidRPr="00FA3A8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3A82">
        <w:rPr>
          <w:rFonts w:ascii="Times New Roman" w:hAnsi="Times New Roman" w:cs="Times New Roman"/>
          <w:sz w:val="28"/>
          <w:szCs w:val="28"/>
        </w:rPr>
        <w:t>- Den dětí, odpoledne plné her a soutěží</w:t>
      </w:r>
    </w:p>
    <w:p w14:paraId="382EE851" w14:textId="77777777" w:rsidR="007A04BA" w:rsidRPr="00FA3A8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3A82">
        <w:rPr>
          <w:rFonts w:ascii="Times New Roman" w:hAnsi="Times New Roman" w:cs="Times New Roman"/>
          <w:sz w:val="28"/>
          <w:szCs w:val="28"/>
        </w:rPr>
        <w:t xml:space="preserve">- cestování, vyprávění o různých zemích, které děti navštívily </w:t>
      </w:r>
    </w:p>
    <w:p w14:paraId="7A9341BD" w14:textId="77777777" w:rsidR="007A04BA" w:rsidRPr="00FA3A8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3A82">
        <w:rPr>
          <w:rFonts w:ascii="Times New Roman" w:hAnsi="Times New Roman" w:cs="Times New Roman"/>
          <w:sz w:val="28"/>
          <w:szCs w:val="28"/>
        </w:rPr>
        <w:t>- léto, sledování změn přírody, charakteristika období</w:t>
      </w:r>
    </w:p>
    <w:p w14:paraId="7E4DF973" w14:textId="77777777" w:rsidR="007A04BA" w:rsidRPr="00FA3A8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3A82">
        <w:rPr>
          <w:rFonts w:ascii="Times New Roman" w:hAnsi="Times New Roman" w:cs="Times New Roman"/>
          <w:sz w:val="28"/>
          <w:szCs w:val="28"/>
        </w:rPr>
        <w:t>- sportování a odpočinek v přírodě</w:t>
      </w:r>
    </w:p>
    <w:p w14:paraId="1067B27B" w14:textId="77777777" w:rsidR="007A04BA" w:rsidRPr="00FA3A8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3A82">
        <w:rPr>
          <w:rFonts w:ascii="Times New Roman" w:hAnsi="Times New Roman" w:cs="Times New Roman"/>
          <w:sz w:val="28"/>
          <w:szCs w:val="28"/>
        </w:rPr>
        <w:t>- kresby s letní tématikou</w:t>
      </w:r>
    </w:p>
    <w:p w14:paraId="7536DC57" w14:textId="77777777" w:rsidR="007A04BA" w:rsidRPr="00FA3A8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3A82">
        <w:rPr>
          <w:rFonts w:ascii="Times New Roman" w:hAnsi="Times New Roman" w:cs="Times New Roman"/>
          <w:sz w:val="28"/>
          <w:szCs w:val="28"/>
        </w:rPr>
        <w:t>- vyprávění o prázdninách, které nás čekají</w:t>
      </w:r>
    </w:p>
    <w:p w14:paraId="54AFF6A2" w14:textId="77777777" w:rsidR="007A04BA" w:rsidRPr="00FA3A8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3A82">
        <w:rPr>
          <w:rFonts w:ascii="Times New Roman" w:hAnsi="Times New Roman" w:cs="Times New Roman"/>
          <w:sz w:val="28"/>
          <w:szCs w:val="28"/>
        </w:rPr>
        <w:t>- letní sporty, charakteristika, nebezpečí a nástrahy</w:t>
      </w:r>
    </w:p>
    <w:p w14:paraId="7D957698" w14:textId="77777777" w:rsidR="007A04BA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A3A82">
        <w:rPr>
          <w:rFonts w:ascii="Times New Roman" w:hAnsi="Times New Roman" w:cs="Times New Roman"/>
          <w:sz w:val="28"/>
          <w:szCs w:val="28"/>
        </w:rPr>
        <w:t>- bezpečné prázdniny, zásady správného chování o prázdninách</w:t>
      </w:r>
    </w:p>
    <w:p w14:paraId="5A7135FB" w14:textId="77777777" w:rsidR="007A04BA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495E9C5F" w14:textId="77777777" w:rsidR="00BA28A0" w:rsidRPr="00FA3A82" w:rsidRDefault="00BA28A0" w:rsidP="00BA28A0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Suché Lozi 31.8.2023</w:t>
      </w:r>
    </w:p>
    <w:p w14:paraId="69F3ABF0" w14:textId="77777777" w:rsidR="007A04BA" w:rsidRPr="00FA3A82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441806CE" w14:textId="77777777" w:rsidR="007A04BA" w:rsidRDefault="007A04BA" w:rsidP="007A04BA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14:paraId="53647473" w14:textId="77777777" w:rsidR="00BA28A0" w:rsidRDefault="00113D2F" w:rsidP="00113D2F">
      <w:pPr>
        <w:pStyle w:val="Bezmezer"/>
        <w:rPr>
          <w:b/>
          <w:bCs/>
          <w:sz w:val="36"/>
          <w:szCs w:val="36"/>
        </w:rPr>
      </w:pPr>
      <w:r w:rsidRPr="00113D2F">
        <w:rPr>
          <w:b/>
          <w:bCs/>
          <w:sz w:val="36"/>
          <w:szCs w:val="36"/>
        </w:rPr>
        <w:t xml:space="preserve">      </w:t>
      </w:r>
      <w:r>
        <w:rPr>
          <w:b/>
          <w:bCs/>
          <w:sz w:val="36"/>
          <w:szCs w:val="36"/>
        </w:rPr>
        <w:t xml:space="preserve">  </w:t>
      </w:r>
    </w:p>
    <w:p w14:paraId="1E429696" w14:textId="77777777" w:rsidR="00BA28A0" w:rsidRDefault="00BA28A0" w:rsidP="00113D2F">
      <w:pPr>
        <w:pStyle w:val="Bezmezer"/>
        <w:rPr>
          <w:b/>
          <w:bCs/>
          <w:sz w:val="36"/>
          <w:szCs w:val="36"/>
        </w:rPr>
      </w:pPr>
    </w:p>
    <w:p w14:paraId="0CE9F7E5" w14:textId="23BF885D" w:rsidR="00113D2F" w:rsidRPr="00113D2F" w:rsidRDefault="00113D2F" w:rsidP="00113D2F">
      <w:pPr>
        <w:pStyle w:val="Bezmez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3D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bookmarkEnd w:id="0"/>
    </w:p>
    <w:sectPr w:rsidR="00113D2F" w:rsidRPr="00113D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324F3" w14:textId="77777777" w:rsidR="00F653D4" w:rsidRDefault="00F653D4" w:rsidP="007A04BA">
      <w:pPr>
        <w:spacing w:after="0" w:line="240" w:lineRule="auto"/>
      </w:pPr>
      <w:r>
        <w:separator/>
      </w:r>
    </w:p>
  </w:endnote>
  <w:endnote w:type="continuationSeparator" w:id="0">
    <w:p w14:paraId="45B235E4" w14:textId="77777777" w:rsidR="00F653D4" w:rsidRDefault="00F653D4" w:rsidP="007A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814790"/>
      <w:docPartObj>
        <w:docPartGallery w:val="Page Numbers (Bottom of Page)"/>
        <w:docPartUnique/>
      </w:docPartObj>
    </w:sdtPr>
    <w:sdtContent>
      <w:p w14:paraId="76887647" w14:textId="50AAF509" w:rsidR="00B24565" w:rsidRDefault="00B245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21F12" w14:textId="77777777" w:rsidR="00B24565" w:rsidRDefault="00B245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A95F" w14:textId="77777777" w:rsidR="00F653D4" w:rsidRDefault="00F653D4" w:rsidP="007A04BA">
      <w:pPr>
        <w:spacing w:after="0" w:line="240" w:lineRule="auto"/>
      </w:pPr>
      <w:r>
        <w:separator/>
      </w:r>
    </w:p>
  </w:footnote>
  <w:footnote w:type="continuationSeparator" w:id="0">
    <w:p w14:paraId="7AF4300F" w14:textId="77777777" w:rsidR="00F653D4" w:rsidRDefault="00F653D4" w:rsidP="007A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422"/>
    <w:multiLevelType w:val="multilevel"/>
    <w:tmpl w:val="2FA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F4EDB"/>
    <w:multiLevelType w:val="hybridMultilevel"/>
    <w:tmpl w:val="A5705246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B735F"/>
    <w:multiLevelType w:val="multilevel"/>
    <w:tmpl w:val="8C5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E3384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B50656"/>
    <w:multiLevelType w:val="multilevel"/>
    <w:tmpl w:val="A3F6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0505C"/>
    <w:multiLevelType w:val="hybridMultilevel"/>
    <w:tmpl w:val="DDACB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48EC"/>
    <w:multiLevelType w:val="hybridMultilevel"/>
    <w:tmpl w:val="960A9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C25"/>
    <w:multiLevelType w:val="multilevel"/>
    <w:tmpl w:val="839C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23728"/>
    <w:multiLevelType w:val="multilevel"/>
    <w:tmpl w:val="8B98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40530"/>
    <w:multiLevelType w:val="multilevel"/>
    <w:tmpl w:val="550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40470"/>
    <w:multiLevelType w:val="hybridMultilevel"/>
    <w:tmpl w:val="C0FAD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E5F"/>
    <w:multiLevelType w:val="hybridMultilevel"/>
    <w:tmpl w:val="D77AF2BE"/>
    <w:lvl w:ilvl="0" w:tplc="051C5D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F3E11"/>
    <w:multiLevelType w:val="hybridMultilevel"/>
    <w:tmpl w:val="A048523C"/>
    <w:lvl w:ilvl="0" w:tplc="0F5E00D0">
      <w:start w:val="9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4678BA"/>
    <w:multiLevelType w:val="hybridMultilevel"/>
    <w:tmpl w:val="E0F0E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5250B"/>
    <w:multiLevelType w:val="hybridMultilevel"/>
    <w:tmpl w:val="6E8C7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5AA8"/>
    <w:multiLevelType w:val="multilevel"/>
    <w:tmpl w:val="4BCC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A5A29"/>
    <w:multiLevelType w:val="multilevel"/>
    <w:tmpl w:val="488E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95C95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8" w15:restartNumberingAfterBreak="0">
    <w:nsid w:val="744B36F2"/>
    <w:multiLevelType w:val="multilevel"/>
    <w:tmpl w:val="6BB68F6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7EA85613"/>
    <w:multiLevelType w:val="multilevel"/>
    <w:tmpl w:val="B2F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19"/>
  </w:num>
  <w:num w:numId="10">
    <w:abstractNumId w:val="13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4"/>
  </w:num>
  <w:num w:numId="19">
    <w:abstractNumId w:val="5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A"/>
    <w:rsid w:val="00016E04"/>
    <w:rsid w:val="00033B05"/>
    <w:rsid w:val="000876FA"/>
    <w:rsid w:val="000C06C0"/>
    <w:rsid w:val="00113D2F"/>
    <w:rsid w:val="001255F3"/>
    <w:rsid w:val="00127CA9"/>
    <w:rsid w:val="001D6A66"/>
    <w:rsid w:val="001E6A52"/>
    <w:rsid w:val="0020731A"/>
    <w:rsid w:val="00215FE1"/>
    <w:rsid w:val="002A1A12"/>
    <w:rsid w:val="00357D86"/>
    <w:rsid w:val="004378E8"/>
    <w:rsid w:val="00475679"/>
    <w:rsid w:val="00493623"/>
    <w:rsid w:val="005024D4"/>
    <w:rsid w:val="00513AD6"/>
    <w:rsid w:val="00520031"/>
    <w:rsid w:val="00536BEA"/>
    <w:rsid w:val="006719B8"/>
    <w:rsid w:val="00681536"/>
    <w:rsid w:val="006F72ED"/>
    <w:rsid w:val="007A04BA"/>
    <w:rsid w:val="007C19B1"/>
    <w:rsid w:val="007E5113"/>
    <w:rsid w:val="00801E2A"/>
    <w:rsid w:val="008518A3"/>
    <w:rsid w:val="00895E8A"/>
    <w:rsid w:val="008C449C"/>
    <w:rsid w:val="00A20913"/>
    <w:rsid w:val="00A346F9"/>
    <w:rsid w:val="00AB34D1"/>
    <w:rsid w:val="00B24565"/>
    <w:rsid w:val="00BA28A0"/>
    <w:rsid w:val="00C625B7"/>
    <w:rsid w:val="00C770E4"/>
    <w:rsid w:val="00CC5285"/>
    <w:rsid w:val="00D31C6C"/>
    <w:rsid w:val="00D329F4"/>
    <w:rsid w:val="00D75C04"/>
    <w:rsid w:val="00DC0DDC"/>
    <w:rsid w:val="00F044A6"/>
    <w:rsid w:val="00F079F5"/>
    <w:rsid w:val="00F653D4"/>
    <w:rsid w:val="00F7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391C"/>
  <w15:chartTrackingRefBased/>
  <w15:docId w15:val="{8885ABB4-C18E-46AA-835A-BD8978C4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4BA"/>
  </w:style>
  <w:style w:type="paragraph" w:styleId="Nadpis1">
    <w:name w:val="heading 1"/>
    <w:basedOn w:val="Normln"/>
    <w:next w:val="Normln"/>
    <w:link w:val="Nadpis1Char"/>
    <w:qFormat/>
    <w:rsid w:val="00113D2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cs-CZ"/>
      <w14:ligatures w14:val="none"/>
    </w:rPr>
  </w:style>
  <w:style w:type="paragraph" w:styleId="Nadpis2">
    <w:name w:val="heading 2"/>
    <w:basedOn w:val="Standard"/>
    <w:next w:val="Textbody"/>
    <w:link w:val="Nadpis2Char"/>
    <w:unhideWhenUsed/>
    <w:qFormat/>
    <w:rsid w:val="007A04BA"/>
    <w:pPr>
      <w:keepNext/>
      <w:jc w:val="both"/>
      <w:outlineLvl w:val="1"/>
    </w:pPr>
    <w:rPr>
      <w:b/>
      <w:bCs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3D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04B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 w:bidi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A0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ezmezer">
    <w:name w:val="No Spacing"/>
    <w:uiPriority w:val="1"/>
    <w:qFormat/>
    <w:rsid w:val="007A04B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7A04BA"/>
    <w:rPr>
      <w:rFonts w:ascii="Times New Roman" w:eastAsia="Times New Roman" w:hAnsi="Times New Roman" w:cs="Times New Roman"/>
      <w:b/>
      <w:bCs/>
      <w:kern w:val="3"/>
      <w:sz w:val="24"/>
      <w:szCs w:val="24"/>
      <w:u w:val="single"/>
      <w:lang w:val="x-none" w:eastAsia="x-none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04B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 w:bidi="en-US"/>
      <w14:ligatures w14:val="none"/>
    </w:rPr>
  </w:style>
  <w:style w:type="paragraph" w:customStyle="1" w:styleId="Standard">
    <w:name w:val="Standard"/>
    <w:rsid w:val="007A04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  <w14:ligatures w14:val="none"/>
    </w:rPr>
  </w:style>
  <w:style w:type="paragraph" w:customStyle="1" w:styleId="Textbody">
    <w:name w:val="Text body"/>
    <w:basedOn w:val="Standard"/>
    <w:rsid w:val="007A04BA"/>
    <w:pPr>
      <w:jc w:val="both"/>
    </w:pPr>
  </w:style>
  <w:style w:type="paragraph" w:customStyle="1" w:styleId="Zkladntext21">
    <w:name w:val="Základní text 21"/>
    <w:basedOn w:val="Standard"/>
    <w:rsid w:val="007A04BA"/>
  </w:style>
  <w:style w:type="paragraph" w:customStyle="1" w:styleId="Prosttext1">
    <w:name w:val="Prostý text1"/>
    <w:basedOn w:val="Standard"/>
    <w:rsid w:val="007A04BA"/>
  </w:style>
  <w:style w:type="paragraph" w:styleId="Zkladntext2">
    <w:name w:val="Body Text 2"/>
    <w:basedOn w:val="Standard"/>
    <w:link w:val="Zkladntext2Char"/>
    <w:unhideWhenUsed/>
    <w:rsid w:val="007A04BA"/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7A04BA"/>
    <w:rPr>
      <w:rFonts w:ascii="Times New Roman" w:eastAsia="Times New Roman" w:hAnsi="Times New Roman" w:cs="Times New Roman"/>
      <w:kern w:val="3"/>
      <w:sz w:val="24"/>
      <w:szCs w:val="24"/>
      <w:lang w:val="x-none" w:eastAsia="x-none"/>
      <w14:ligatures w14:val="none"/>
    </w:rPr>
  </w:style>
  <w:style w:type="paragraph" w:styleId="Odstavecseseznamem">
    <w:name w:val="List Paragraph"/>
    <w:basedOn w:val="Standard"/>
    <w:uiPriority w:val="34"/>
    <w:qFormat/>
    <w:rsid w:val="007A04BA"/>
  </w:style>
  <w:style w:type="paragraph" w:styleId="Normlnweb">
    <w:name w:val="Normal (Web)"/>
    <w:basedOn w:val="Normln"/>
    <w:uiPriority w:val="99"/>
    <w:unhideWhenUsed/>
    <w:rsid w:val="007A04BA"/>
    <w:pPr>
      <w:spacing w:after="75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nhideWhenUsed/>
    <w:rsid w:val="007A04BA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val="en-US" w:bidi="en-US"/>
      <w14:ligatures w14:val="none"/>
    </w:rPr>
  </w:style>
  <w:style w:type="character" w:customStyle="1" w:styleId="TextbublinyChar">
    <w:name w:val="Text bubliny Char"/>
    <w:basedOn w:val="Standardnpsmoodstavce"/>
    <w:link w:val="Textbubliny"/>
    <w:rsid w:val="007A04BA"/>
    <w:rPr>
      <w:rFonts w:ascii="Segoe UI" w:eastAsia="Calibri" w:hAnsi="Segoe UI" w:cs="Segoe UI"/>
      <w:kern w:val="0"/>
      <w:sz w:val="18"/>
      <w:szCs w:val="18"/>
      <w:lang w:val="en-US" w:bidi="en-US"/>
      <w14:ligatures w14:val="none"/>
    </w:rPr>
  </w:style>
  <w:style w:type="character" w:customStyle="1" w:styleId="markedcontent">
    <w:name w:val="markedcontent"/>
    <w:basedOn w:val="Standardnpsmoodstavce"/>
    <w:rsid w:val="007A04BA"/>
  </w:style>
  <w:style w:type="character" w:styleId="Hypertextovodkaz">
    <w:name w:val="Hyperlink"/>
    <w:basedOn w:val="Standardnpsmoodstavce"/>
    <w:uiPriority w:val="99"/>
    <w:unhideWhenUsed/>
    <w:rsid w:val="007A04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04BA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7A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4BA"/>
  </w:style>
  <w:style w:type="paragraph" w:styleId="Zpat">
    <w:name w:val="footer"/>
    <w:basedOn w:val="Normln"/>
    <w:link w:val="ZpatChar"/>
    <w:uiPriority w:val="99"/>
    <w:unhideWhenUsed/>
    <w:rsid w:val="007A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4BA"/>
  </w:style>
  <w:style w:type="character" w:customStyle="1" w:styleId="Nadpis1Char">
    <w:name w:val="Nadpis 1 Char"/>
    <w:basedOn w:val="Standardnpsmoodstavce"/>
    <w:link w:val="Nadpis1"/>
    <w:rsid w:val="00113D2F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semiHidden/>
    <w:rsid w:val="00113D2F"/>
    <w:rPr>
      <w:rFonts w:ascii="Cambria" w:eastAsia="Times New Roman" w:hAnsi="Cambria" w:cs="Times New Roman"/>
      <w:b/>
      <w:bCs/>
      <w:kern w:val="0"/>
      <w:sz w:val="26"/>
      <w:szCs w:val="26"/>
      <w:lang w:eastAsia="cs-CZ"/>
      <w14:ligatures w14:val="none"/>
    </w:rPr>
  </w:style>
  <w:style w:type="paragraph" w:customStyle="1" w:styleId="a">
    <w:basedOn w:val="Normln"/>
    <w:next w:val="Normln"/>
    <w:uiPriority w:val="11"/>
    <w:qFormat/>
    <w:rsid w:val="00113D2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eastAsia="cs-CZ"/>
      <w14:ligatures w14:val="none"/>
    </w:rPr>
  </w:style>
  <w:style w:type="character" w:customStyle="1" w:styleId="PodnadpisChar1">
    <w:name w:val="Podnadpis Char1"/>
    <w:link w:val="Podnadpis"/>
    <w:uiPriority w:val="11"/>
    <w:rsid w:val="00113D2F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lostrnky">
    <w:name w:val="page number"/>
    <w:basedOn w:val="Standardnpsmoodstavce"/>
    <w:rsid w:val="00113D2F"/>
  </w:style>
  <w:style w:type="character" w:styleId="Siln">
    <w:name w:val="Strong"/>
    <w:uiPriority w:val="99"/>
    <w:qFormat/>
    <w:rsid w:val="00113D2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113D2F"/>
    <w:rPr>
      <w:rFonts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3D2F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uiPriority w:val="39"/>
    <w:rsid w:val="00113D2F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113D2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basedOn w:val="Standardnpsmoodstavce"/>
    <w:uiPriority w:val="11"/>
    <w:rsid w:val="00113D2F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59"/>
    <w:rsid w:val="00536BE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1D6A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6A66"/>
  </w:style>
  <w:style w:type="paragraph" w:customStyle="1" w:styleId="DefinitionTerm">
    <w:name w:val="Definition Term"/>
    <w:basedOn w:val="Normln"/>
    <w:next w:val="Normln"/>
    <w:rsid w:val="001D6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F04B-FDD9-41C7-87DA-8332D25F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mcová</dc:creator>
  <cp:keywords/>
  <dc:description/>
  <cp:lastModifiedBy>Mgr. Hana Máčalová</cp:lastModifiedBy>
  <cp:revision>2</cp:revision>
  <cp:lastPrinted>2023-09-01T09:44:00Z</cp:lastPrinted>
  <dcterms:created xsi:type="dcterms:W3CDTF">2023-09-01T09:46:00Z</dcterms:created>
  <dcterms:modified xsi:type="dcterms:W3CDTF">2023-09-01T09:46:00Z</dcterms:modified>
</cp:coreProperties>
</file>